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DF" w:rsidRPr="005D69DF" w:rsidRDefault="005D69DF" w:rsidP="005D69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5D69DF">
        <w:rPr>
          <w:rFonts w:ascii="Times New Roman" w:eastAsia="Times New Roman" w:hAnsi="Times New Roman"/>
          <w:sz w:val="28"/>
          <w:szCs w:val="28"/>
          <w:lang w:eastAsia="ru-RU"/>
        </w:rPr>
        <w:t>ЛЮБАНСКОЕ ГОРОДСКОЕ ПОСЕЛЕНИЕ</w:t>
      </w:r>
    </w:p>
    <w:p w:rsidR="005D69DF" w:rsidRPr="005D69DF" w:rsidRDefault="005D69DF" w:rsidP="005D69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9DF">
        <w:rPr>
          <w:rFonts w:ascii="Times New Roman" w:eastAsia="Times New Roman" w:hAnsi="Times New Roman"/>
          <w:sz w:val="28"/>
          <w:szCs w:val="28"/>
          <w:lang w:eastAsia="ru-RU"/>
        </w:rPr>
        <w:t>ТОСНЕНСКОГО РАЙОНА ЛЕНИНГРАДСКОЙ ОБЛАСТИ</w:t>
      </w:r>
    </w:p>
    <w:p w:rsidR="005D69DF" w:rsidRPr="005D69DF" w:rsidRDefault="005D69DF" w:rsidP="005D69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9DF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5D69DF" w:rsidRPr="005D69DF" w:rsidRDefault="005D69DF" w:rsidP="005D69DF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69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ПОСТАНОВЛЕНИЕ</w:t>
      </w:r>
    </w:p>
    <w:p w:rsidR="005D69DF" w:rsidRPr="005D69DF" w:rsidRDefault="005D69DF" w:rsidP="005D69DF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9DF" w:rsidRPr="005D69DF" w:rsidRDefault="005D69DF" w:rsidP="005D69DF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9D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</w:p>
    <w:p w:rsidR="005D69DF" w:rsidRPr="005D69DF" w:rsidRDefault="0052655A" w:rsidP="005D69DF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8.04.2022</w:t>
      </w:r>
      <w:r w:rsidR="005D69DF" w:rsidRPr="005D69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5D69DF" w:rsidRPr="0052655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D69DF" w:rsidRPr="005D69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41</w:t>
      </w:r>
      <w:r w:rsidR="005D69DF" w:rsidRPr="005D69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</w:tblGrid>
      <w:tr w:rsidR="005D69DF" w:rsidRPr="005D69DF" w:rsidTr="00AE43DE">
        <w:trPr>
          <w:trHeight w:val="1214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69DF" w:rsidRPr="005D69DF" w:rsidRDefault="005D69DF" w:rsidP="005D6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5D69D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(государственная собственность на кото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рые не разграничена</w:t>
            </w:r>
            <w:r w:rsidRPr="005D69D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)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. </w:t>
            </w:r>
          </w:p>
        </w:tc>
      </w:tr>
    </w:tbl>
    <w:p w:rsidR="005D69DF" w:rsidRPr="005D69DF" w:rsidRDefault="005D69DF" w:rsidP="005D69DF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D69DF" w:rsidRPr="005D69DF" w:rsidRDefault="005D69DF" w:rsidP="005D69DF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D69DF" w:rsidRPr="005D69DF" w:rsidRDefault="005D69DF" w:rsidP="005D69DF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D69DF" w:rsidRPr="005D69DF" w:rsidRDefault="005D69DF" w:rsidP="005D69DF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D69DF" w:rsidRPr="005D69DF" w:rsidRDefault="005D69DF" w:rsidP="005D69DF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D69DF" w:rsidRPr="005D69DF" w:rsidRDefault="005D69DF" w:rsidP="005D69DF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D69DF" w:rsidRDefault="005D69DF" w:rsidP="005D69DF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D69DF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</w:p>
    <w:p w:rsidR="005D69DF" w:rsidRDefault="005D69DF" w:rsidP="005D69DF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5D69DF" w:rsidRDefault="005D69DF" w:rsidP="005D69DF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5D69DF" w:rsidRDefault="005D69DF" w:rsidP="005D69DF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5D69DF" w:rsidRDefault="005D69DF" w:rsidP="005D69DF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5D69DF" w:rsidRPr="005D69DF" w:rsidRDefault="005D69DF" w:rsidP="005D69DF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   </w:t>
      </w:r>
      <w:r w:rsidRPr="005D69DF">
        <w:rPr>
          <w:rFonts w:ascii="Times New Roman" w:eastAsia="Times New Roman" w:hAnsi="Times New Roman"/>
          <w:bCs/>
          <w:sz w:val="28"/>
          <w:szCs w:val="28"/>
          <w:lang w:eastAsia="ar-SA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Уставом Любанского городского поселения Тосненского  района Ленинградской области, администрация Любанского городского поселения Тосненского района Ленинградской области,</w:t>
      </w:r>
    </w:p>
    <w:p w:rsidR="005D69DF" w:rsidRPr="005D69DF" w:rsidRDefault="005D69DF" w:rsidP="005D69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69DF" w:rsidRPr="005D69DF" w:rsidRDefault="005D69DF" w:rsidP="005D69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9DF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5D69DF" w:rsidRPr="005D69DF" w:rsidRDefault="005D69DF" w:rsidP="00A85667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9D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Pr="005D69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тивный регламент </w:t>
      </w:r>
      <w:r w:rsidRPr="005D69DF">
        <w:rPr>
          <w:rFonts w:ascii="Times New Roman" w:eastAsiaTheme="minorEastAsia" w:hAnsi="Times New Roman"/>
          <w:sz w:val="28"/>
          <w:lang w:eastAsia="ru-RU"/>
        </w:rPr>
        <w:t xml:space="preserve">по предоставлению муниципальной услуги </w:t>
      </w:r>
      <w:r w:rsidR="00A85667" w:rsidRPr="00A85667">
        <w:rPr>
          <w:rFonts w:ascii="Times New Roman" w:eastAsiaTheme="minorEastAsia" w:hAnsi="Times New Roman"/>
          <w:sz w:val="28"/>
          <w:lang w:eastAsia="ru-RU"/>
        </w:rPr>
        <w:t>«Предоставление земельных участков, находящихся в муниципальной собственности (государственная собственность на которые не разграничена )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Pr="005D69DF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5D69DF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5D69DF" w:rsidRPr="005D69DF" w:rsidRDefault="005D69DF" w:rsidP="005D69DF">
      <w:pPr>
        <w:numPr>
          <w:ilvl w:val="0"/>
          <w:numId w:val="1"/>
        </w:numPr>
        <w:tabs>
          <w:tab w:val="num" w:pos="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9DF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5D69DF" w:rsidRPr="005D69DF" w:rsidRDefault="005D69DF" w:rsidP="005D69DF">
      <w:pPr>
        <w:numPr>
          <w:ilvl w:val="0"/>
          <w:numId w:val="1"/>
        </w:numPr>
        <w:tabs>
          <w:tab w:val="num" w:pos="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9DF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5D69DF" w:rsidRPr="005D69DF" w:rsidRDefault="005D69DF" w:rsidP="005D69DF">
      <w:pPr>
        <w:numPr>
          <w:ilvl w:val="0"/>
          <w:numId w:val="1"/>
        </w:numPr>
        <w:tabs>
          <w:tab w:val="num" w:pos="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9DF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5D69DF" w:rsidRPr="005D69DF" w:rsidRDefault="005D69DF" w:rsidP="005D69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9DF" w:rsidRDefault="005D69DF" w:rsidP="00C4137C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5D69D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                                                               </w:t>
      </w:r>
      <w:r w:rsidR="00021D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5D69D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М.А. Богатов</w:t>
      </w:r>
      <w:r w:rsidRPr="005D69D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</w:p>
    <w:p w:rsidR="0052655A" w:rsidRDefault="0052655A" w:rsidP="00C4137C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52655A" w:rsidRDefault="008D79DC" w:rsidP="00C4137C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8D79DC">
        <w:rPr>
          <w:rFonts w:ascii="Times New Roman" w:eastAsia="Calibri" w:hAnsi="Times New Roman"/>
          <w:b/>
          <w:sz w:val="24"/>
          <w:szCs w:val="28"/>
        </w:rPr>
        <w:t xml:space="preserve">* - полный текст постановления с приложениями доступен на сайте </w:t>
      </w:r>
      <w:hyperlink r:id="rId9" w:history="1">
        <w:r w:rsidRPr="008D79DC">
          <w:rPr>
            <w:rFonts w:ascii="Times New Roman" w:eastAsia="Calibri" w:hAnsi="Times New Roman"/>
            <w:b/>
            <w:color w:val="0000FF"/>
            <w:sz w:val="24"/>
            <w:szCs w:val="28"/>
            <w:u w:val="single"/>
          </w:rPr>
          <w:t>https://lubanadmin.ru/</w:t>
        </w:r>
      </w:hyperlink>
    </w:p>
    <w:p w:rsidR="0052655A" w:rsidRDefault="0052655A" w:rsidP="00C4137C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52655A" w:rsidRPr="0052655A" w:rsidRDefault="0052655A" w:rsidP="00C4137C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  <w:lang w:eastAsia="ru-RU"/>
        </w:rPr>
        <w:t>Исп. Менайлова М.С. (881361)72572</w:t>
      </w:r>
    </w:p>
    <w:sectPr w:rsidR="0052655A" w:rsidRPr="0052655A" w:rsidSect="0052655A">
      <w:headerReference w:type="default" r:id="rId10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2D" w:rsidRDefault="00CB622D" w:rsidP="00EC76BB">
      <w:pPr>
        <w:spacing w:after="0" w:line="240" w:lineRule="auto"/>
      </w:pPr>
      <w:r>
        <w:separator/>
      </w:r>
    </w:p>
  </w:endnote>
  <w:endnote w:type="continuationSeparator" w:id="0">
    <w:p w:rsidR="00CB622D" w:rsidRDefault="00CB622D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2D" w:rsidRDefault="00CB622D" w:rsidP="00EC76BB">
      <w:pPr>
        <w:spacing w:after="0" w:line="240" w:lineRule="auto"/>
      </w:pPr>
      <w:r>
        <w:separator/>
      </w:r>
    </w:p>
  </w:footnote>
  <w:footnote w:type="continuationSeparator" w:id="0">
    <w:p w:rsidR="00CB622D" w:rsidRDefault="00CB622D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555039"/>
      <w:docPartObj>
        <w:docPartGallery w:val="Page Numbers (Top of Page)"/>
        <w:docPartUnique/>
      </w:docPartObj>
    </w:sdtPr>
    <w:sdtEndPr/>
    <w:sdtContent>
      <w:p w:rsidR="00095655" w:rsidRDefault="000956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9DC">
          <w:rPr>
            <w:noProof/>
          </w:rPr>
          <w:t>32</w:t>
        </w:r>
        <w:r>
          <w:fldChar w:fldCharType="end"/>
        </w:r>
      </w:p>
    </w:sdtContent>
  </w:sdt>
  <w:p w:rsidR="00095655" w:rsidRDefault="000956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D8F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655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7AA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1B6C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69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5928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465D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3B80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48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5F7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3F14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3F3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0CF"/>
    <w:rsid w:val="00256A48"/>
    <w:rsid w:val="00256DB9"/>
    <w:rsid w:val="00256F84"/>
    <w:rsid w:val="00256FE9"/>
    <w:rsid w:val="00257477"/>
    <w:rsid w:val="002575CC"/>
    <w:rsid w:val="00257623"/>
    <w:rsid w:val="00257B68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5400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391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8C5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1D0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EC2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5E4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87A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34"/>
    <w:rsid w:val="003449EB"/>
    <w:rsid w:val="00344C34"/>
    <w:rsid w:val="00345253"/>
    <w:rsid w:val="00346025"/>
    <w:rsid w:val="00346557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3726"/>
    <w:rsid w:val="00354839"/>
    <w:rsid w:val="00354AC1"/>
    <w:rsid w:val="00354B78"/>
    <w:rsid w:val="00354CD8"/>
    <w:rsid w:val="00354DFC"/>
    <w:rsid w:val="00355347"/>
    <w:rsid w:val="00355BD3"/>
    <w:rsid w:val="00356634"/>
    <w:rsid w:val="0035711B"/>
    <w:rsid w:val="0035717C"/>
    <w:rsid w:val="00357D48"/>
    <w:rsid w:val="0036056A"/>
    <w:rsid w:val="00361153"/>
    <w:rsid w:val="00362FB3"/>
    <w:rsid w:val="0036315B"/>
    <w:rsid w:val="00363B4F"/>
    <w:rsid w:val="003641C3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35C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AA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6F80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11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F6B"/>
    <w:rsid w:val="00470884"/>
    <w:rsid w:val="00470D83"/>
    <w:rsid w:val="0047239E"/>
    <w:rsid w:val="00472A2D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6D60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BD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8DB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B794C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4BCD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2B5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55A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5D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AA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6CA3"/>
    <w:rsid w:val="0057703C"/>
    <w:rsid w:val="005770C8"/>
    <w:rsid w:val="005776C1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53A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69DF"/>
    <w:rsid w:val="005D70F5"/>
    <w:rsid w:val="005D7434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CBD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67515"/>
    <w:rsid w:val="00667805"/>
    <w:rsid w:val="006706F5"/>
    <w:rsid w:val="00670828"/>
    <w:rsid w:val="006710D0"/>
    <w:rsid w:val="00673001"/>
    <w:rsid w:val="0067322D"/>
    <w:rsid w:val="006741D4"/>
    <w:rsid w:val="006741E0"/>
    <w:rsid w:val="00675399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183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07C36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4A78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6B0D"/>
    <w:rsid w:val="00747054"/>
    <w:rsid w:val="00747EE8"/>
    <w:rsid w:val="00747F14"/>
    <w:rsid w:val="007502FE"/>
    <w:rsid w:val="0075044C"/>
    <w:rsid w:val="0075094E"/>
    <w:rsid w:val="0075159A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3CB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230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0E8D"/>
    <w:rsid w:val="007C1AC9"/>
    <w:rsid w:val="007C1DEC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4A59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B5A"/>
    <w:rsid w:val="007D1381"/>
    <w:rsid w:val="007D1A19"/>
    <w:rsid w:val="007D1F96"/>
    <w:rsid w:val="007D261B"/>
    <w:rsid w:val="007D320C"/>
    <w:rsid w:val="007D3CD4"/>
    <w:rsid w:val="007D4395"/>
    <w:rsid w:val="007D462E"/>
    <w:rsid w:val="007D4FF0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E7EF7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5E78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3B8A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0E0F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51A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1D8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10B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210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5BA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9DC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58A"/>
    <w:rsid w:val="008F16B9"/>
    <w:rsid w:val="008F1990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1FB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829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3E4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59C"/>
    <w:rsid w:val="00976A87"/>
    <w:rsid w:val="00977B38"/>
    <w:rsid w:val="00977EAC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0B9F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7AE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47C7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098E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135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484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7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B7419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2E5B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D63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7AA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180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CCD"/>
    <w:rsid w:val="00B57F05"/>
    <w:rsid w:val="00B6076D"/>
    <w:rsid w:val="00B60947"/>
    <w:rsid w:val="00B6097C"/>
    <w:rsid w:val="00B60BB8"/>
    <w:rsid w:val="00B60E66"/>
    <w:rsid w:val="00B61141"/>
    <w:rsid w:val="00B6142C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13B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4A9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A7FE7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3C0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1DE4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37E7C"/>
    <w:rsid w:val="00C40150"/>
    <w:rsid w:val="00C40327"/>
    <w:rsid w:val="00C40B60"/>
    <w:rsid w:val="00C40D4F"/>
    <w:rsid w:val="00C4137C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313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2D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357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6E4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2FF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2C01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666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846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09C"/>
    <w:rsid w:val="00DA343D"/>
    <w:rsid w:val="00DA3A8F"/>
    <w:rsid w:val="00DA61E9"/>
    <w:rsid w:val="00DA6316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F4A"/>
    <w:rsid w:val="00DC60B1"/>
    <w:rsid w:val="00DC685B"/>
    <w:rsid w:val="00DC6B66"/>
    <w:rsid w:val="00DC6D08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307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D"/>
    <w:rsid w:val="00E0421C"/>
    <w:rsid w:val="00E05270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6856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D64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3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142"/>
    <w:rsid w:val="00ED2E2E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912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573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9F9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4DF6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E7695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F7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44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449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F7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44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44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AE2E-A25F-41A2-98BF-07E25881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user</cp:lastModifiedBy>
  <cp:revision>2</cp:revision>
  <cp:lastPrinted>2022-03-16T09:36:00Z</cp:lastPrinted>
  <dcterms:created xsi:type="dcterms:W3CDTF">2022-05-30T08:15:00Z</dcterms:created>
  <dcterms:modified xsi:type="dcterms:W3CDTF">2022-05-30T08:15:00Z</dcterms:modified>
</cp:coreProperties>
</file>